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77777777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Pr="008527E3">
        <w:rPr>
          <w:rFonts w:ascii="Times New Roman" w:hAnsi="Times New Roman" w:cs="Times New Roman"/>
          <w:b/>
          <w:sz w:val="28"/>
          <w:szCs w:val="28"/>
        </w:rPr>
        <w:t>ÂM NHẠC</w:t>
      </w:r>
    </w:p>
    <w:p w14:paraId="7245F718" w14:textId="3FC3A359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="00E569C5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757C48">
        <w:rPr>
          <w:rFonts w:ascii="Times New Roman" w:hAnsi="Times New Roman" w:cs="Times New Roman"/>
          <w:b/>
          <w:sz w:val="28"/>
          <w:szCs w:val="28"/>
          <w:lang w:val="vi-VN"/>
        </w:rPr>
        <w:t>8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2"/>
        <w:gridCol w:w="1109"/>
        <w:gridCol w:w="2332"/>
        <w:gridCol w:w="3827"/>
        <w:gridCol w:w="1559"/>
      </w:tblGrid>
      <w:tr w:rsidR="00422D7E" w:rsidRPr="008527E3" w14:paraId="5C24EBA6" w14:textId="77777777" w:rsidTr="00A60995">
        <w:trPr>
          <w:trHeight w:val="322"/>
        </w:trPr>
        <w:tc>
          <w:tcPr>
            <w:tcW w:w="812" w:type="dxa"/>
            <w:vMerge w:val="restart"/>
            <w:vAlign w:val="center"/>
          </w:tcPr>
          <w:p w14:paraId="5388619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  <w:p w14:paraId="32159AD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01E2015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332" w:type="dxa"/>
            <w:vMerge w:val="restart"/>
            <w:vAlign w:val="center"/>
          </w:tcPr>
          <w:p w14:paraId="5659911C" w14:textId="77777777" w:rsidR="00422D7E" w:rsidRPr="008527E3" w:rsidRDefault="00422D7E" w:rsidP="004275E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3827" w:type="dxa"/>
            <w:vMerge w:val="restart"/>
            <w:vAlign w:val="center"/>
          </w:tcPr>
          <w:p w14:paraId="4520D5B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559" w:type="dxa"/>
          </w:tcPr>
          <w:p w14:paraId="17B37F3C" w14:textId="60B62465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422D7E" w:rsidRPr="008527E3" w14:paraId="1A91F129" w14:textId="77777777" w:rsidTr="00A60995">
        <w:trPr>
          <w:trHeight w:val="322"/>
        </w:trPr>
        <w:tc>
          <w:tcPr>
            <w:tcW w:w="812" w:type="dxa"/>
            <w:vMerge/>
            <w:vAlign w:val="center"/>
          </w:tcPr>
          <w:p w14:paraId="0F712AC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  <w:vAlign w:val="center"/>
          </w:tcPr>
          <w:p w14:paraId="0381F3B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  <w:vAlign w:val="center"/>
          </w:tcPr>
          <w:p w14:paraId="2B6FD03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B9440F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CD34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422D7E" w:rsidRPr="008527E3" w14:paraId="3EBD4687" w14:textId="77777777" w:rsidTr="00A60995">
        <w:tc>
          <w:tcPr>
            <w:tcW w:w="812" w:type="dxa"/>
            <w:vMerge w:val="restart"/>
          </w:tcPr>
          <w:p w14:paraId="6BDD70D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Merge w:val="restart"/>
          </w:tcPr>
          <w:p w14:paraId="293FFB5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</w:p>
        </w:tc>
        <w:tc>
          <w:tcPr>
            <w:tcW w:w="2332" w:type="dxa"/>
            <w:vMerge w:val="restart"/>
          </w:tcPr>
          <w:p w14:paraId="573445CD" w14:textId="77777777" w:rsidR="00AA3CE1" w:rsidRDefault="00422D7E" w:rsidP="00AA3CE1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4B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69C5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r w:rsidR="00E56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a bốn mùa</w:t>
            </w:r>
          </w:p>
          <w:p w14:paraId="4199304B" w14:textId="77777777" w:rsidR="00AA3CE1" w:rsidRDefault="00422D7E" w:rsidP="00AA3CE1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4B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69C5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r w:rsidR="00E56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ây đa</w:t>
            </w:r>
          </w:p>
          <w:p w14:paraId="46814628" w14:textId="77777777" w:rsidR="00AA3CE1" w:rsidRDefault="00422D7E" w:rsidP="00AA3CE1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4B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69C5">
              <w:rPr>
                <w:rFonts w:ascii="Times New Roman" w:hAnsi="Times New Roman" w:cs="Times New Roman"/>
                <w:sz w:val="28"/>
                <w:szCs w:val="28"/>
              </w:rPr>
              <w:t>Giấc</w:t>
            </w:r>
            <w:r w:rsidR="00E56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ơ của em</w:t>
            </w:r>
          </w:p>
          <w:p w14:paraId="37D1A258" w14:textId="72190FD5" w:rsidR="00422D7E" w:rsidRPr="00E569C5" w:rsidRDefault="00422D7E" w:rsidP="00AA3CE1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4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6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569C5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r w:rsidR="00E569C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è chao nghiêng</w:t>
            </w:r>
          </w:p>
        </w:tc>
        <w:tc>
          <w:tcPr>
            <w:tcW w:w="3827" w:type="dxa"/>
          </w:tcPr>
          <w:p w14:paraId="004DD83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Nhận biết:</w:t>
            </w:r>
          </w:p>
          <w:p w14:paraId="456BC1EB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êu được tên bài hát, tên các tác giả và nội dung của bài hát.</w:t>
            </w:r>
          </w:p>
        </w:tc>
        <w:tc>
          <w:tcPr>
            <w:tcW w:w="1559" w:type="dxa"/>
          </w:tcPr>
          <w:p w14:paraId="7EB914A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C82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235CB49F" w14:textId="77777777" w:rsidTr="00A60995">
        <w:tc>
          <w:tcPr>
            <w:tcW w:w="812" w:type="dxa"/>
            <w:vMerge/>
          </w:tcPr>
          <w:p w14:paraId="7E47720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5EE26E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C5618FE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09BC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hông hiểu:</w:t>
            </w:r>
          </w:p>
          <w:p w14:paraId="1688371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sắc thái và tình cảm của các bài hát.</w:t>
            </w:r>
          </w:p>
          <w:p w14:paraId="02B59A7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559" w:type="dxa"/>
          </w:tcPr>
          <w:p w14:paraId="29E0153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2F5FA" w14:textId="50021A9B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0862C3E7" w14:textId="77777777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474632" w14:textId="72036C68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0027425" w14:textId="77777777" w:rsidTr="00A60995">
        <w:tc>
          <w:tcPr>
            <w:tcW w:w="812" w:type="dxa"/>
            <w:vMerge/>
          </w:tcPr>
          <w:p w14:paraId="368A040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67C9CA0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3583294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992EE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4A95DA2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đúng cao độ, trường độ, sắc thái.</w:t>
            </w:r>
          </w:p>
          <w:p w14:paraId="207A0A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rõ lời và thuộc lời; biết chủ động lấy hơi; duy trì được tốc độ ổn định.</w:t>
            </w:r>
          </w:p>
          <w:p w14:paraId="04F2046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đơn ca, song ca, tốp ca, đồng ca.</w:t>
            </w:r>
          </w:p>
          <w:p w14:paraId="539FC1D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Phân biệt được sự giống và khác nhau giữa các câu hát. Nhận biết được câu, đoạn trong bài hát có hình thức rõ ràng.</w:t>
            </w:r>
          </w:p>
          <w:p w14:paraId="32DBB6C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tốp ca, đồng ca với 2 bè đơn giản.</w:t>
            </w:r>
          </w:p>
          <w:p w14:paraId="31FF1B0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giọng hát để tạo nên sự hài hòa.</w:t>
            </w:r>
          </w:p>
          <w:p w14:paraId="22BC9A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ết hát kết hợp gõ đệm, vận động hoặc đánh nhịp.</w:t>
            </w:r>
          </w:p>
          <w:p w14:paraId="3876B11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bài hát ở trong và ngoài nhà trường với hình thức phù hợp.</w:t>
            </w:r>
          </w:p>
        </w:tc>
        <w:tc>
          <w:tcPr>
            <w:tcW w:w="1559" w:type="dxa"/>
          </w:tcPr>
          <w:p w14:paraId="5A7BCE8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A2E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826CC36" w14:textId="77777777" w:rsidR="00422D7E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644B" w14:textId="77777777" w:rsidR="004275E0" w:rsidRPr="008527E3" w:rsidRDefault="004275E0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054A" w14:textId="1D397C0D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58C14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68A8" w14:textId="4158CEAC" w:rsidR="00422D7E" w:rsidRP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5EAC0C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AAF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97D6" w14:textId="77777777" w:rsidR="00422D7E" w:rsidRPr="008527E3" w:rsidRDefault="00422D7E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C26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221B0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EF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306F92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D1B9E" w14:textId="77777777" w:rsidR="00BC4C39" w:rsidRPr="008527E3" w:rsidRDefault="00BC4C39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144A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2FF334A6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2037845F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9018F72" w14:textId="77777777" w:rsidTr="00A60995">
        <w:trPr>
          <w:trHeight w:val="527"/>
        </w:trPr>
        <w:tc>
          <w:tcPr>
            <w:tcW w:w="812" w:type="dxa"/>
            <w:vMerge w:val="restart"/>
          </w:tcPr>
          <w:p w14:paraId="592E9EE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109" w:type="dxa"/>
            <w:vMerge w:val="restart"/>
          </w:tcPr>
          <w:p w14:paraId="6C941B7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</w:tc>
        <w:tc>
          <w:tcPr>
            <w:tcW w:w="2332" w:type="dxa"/>
            <w:vMerge w:val="restart"/>
          </w:tcPr>
          <w:p w14:paraId="6D2795EF" w14:textId="6382510E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="00E569C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  <w:p w14:paraId="22AFDF12" w14:textId="6F80438F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đọc nhạc số </w:t>
            </w:r>
            <w:r w:rsidR="00E569C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  <w:p w14:paraId="31217C1F" w14:textId="3AB56813" w:rsidR="00422D7E" w:rsidRPr="00C71341" w:rsidRDefault="00422D7E" w:rsidP="00C71341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</w:tcPr>
          <w:p w14:paraId="6CA3749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ận biết: </w:t>
            </w:r>
          </w:p>
          <w:p w14:paraId="55BDDCE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tên nốt</w:t>
            </w:r>
          </w:p>
        </w:tc>
        <w:tc>
          <w:tcPr>
            <w:tcW w:w="1559" w:type="dxa"/>
          </w:tcPr>
          <w:p w14:paraId="3A93F23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6C2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1763EC58" w14:textId="77777777" w:rsidTr="00A60995">
        <w:tc>
          <w:tcPr>
            <w:tcW w:w="812" w:type="dxa"/>
            <w:vMerge/>
          </w:tcPr>
          <w:p w14:paraId="7BE8F7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36FE46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69B11D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07988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4C735AD1" w14:textId="2EAD6691" w:rsidR="00422D7E" w:rsidRPr="00AB6338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iểu được các kí hiệu trong bài đọc nhạc; phân biệt được sự giống nhau hoặc khác nhau của các nét nhạc</w:t>
            </w:r>
            <w:r w:rsidR="00AB63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6FF3B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tính chất của bài đọc nhạc.</w:t>
            </w:r>
          </w:p>
        </w:tc>
        <w:tc>
          <w:tcPr>
            <w:tcW w:w="1559" w:type="dxa"/>
          </w:tcPr>
          <w:p w14:paraId="649FA34F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A4C5E" w14:textId="23F0243C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280FFF8E" w14:textId="77777777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99219EC" w14:textId="77777777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CDF9AD" w14:textId="77777777" w:rsidR="000377E8" w:rsidRDefault="000377E8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E4E64C" w14:textId="44F9375E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5D5BB190" w14:textId="77777777" w:rsidTr="00A60995">
        <w:tc>
          <w:tcPr>
            <w:tcW w:w="812" w:type="dxa"/>
            <w:vMerge/>
          </w:tcPr>
          <w:p w14:paraId="6F6EB3A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EFC72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7DB895D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FF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70AE7E65" w14:textId="5D88AEB6" w:rsidR="00422D7E" w:rsidRPr="00AB6338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cao độ gam Đô trưởng</w:t>
            </w:r>
            <w:r w:rsidR="00AB633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33DA4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hể hiện đúng cao độ và trường độ bài đọc nhạc.</w:t>
            </w:r>
          </w:p>
          <w:p w14:paraId="6D49E4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ọc nhạc kết hợp gõ đệm</w:t>
            </w:r>
          </w:p>
        </w:tc>
        <w:tc>
          <w:tcPr>
            <w:tcW w:w="1559" w:type="dxa"/>
          </w:tcPr>
          <w:p w14:paraId="53866CE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F64A" w14:textId="2AD04B4E" w:rsidR="00422D7E" w:rsidRPr="001D78BB" w:rsidRDefault="001D78BB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230B1EB8" w14:textId="77777777" w:rsidR="001D78BB" w:rsidRPr="008527E3" w:rsidRDefault="001D78BB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2CD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BBC9B5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FA8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73C7251C" w14:textId="77777777" w:rsidTr="00A60995">
        <w:tc>
          <w:tcPr>
            <w:tcW w:w="812" w:type="dxa"/>
            <w:vMerge w:val="restart"/>
          </w:tcPr>
          <w:p w14:paraId="21B7BFF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109" w:type="dxa"/>
            <w:vMerge w:val="restart"/>
          </w:tcPr>
          <w:p w14:paraId="214B909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</w:tc>
        <w:tc>
          <w:tcPr>
            <w:tcW w:w="2332" w:type="dxa"/>
            <w:vMerge w:val="restart"/>
          </w:tcPr>
          <w:p w14:paraId="27BF8589" w14:textId="77777777" w:rsidR="004F60B7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Nhạc cụ thể hiện tiết tấu: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ài thực hành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</w:t>
            </w:r>
            <w:r w:rsidR="004F60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</w:t>
            </w:r>
          </w:p>
          <w:p w14:paraId="71336856" w14:textId="5F7F0A6B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hạc cụ thể hiện giai điệu:</w:t>
            </w:r>
          </w:p>
          <w:p w14:paraId="5C36A227" w14:textId="7B750EF0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Sáo recorder các bài thực hành số </w:t>
            </w:r>
            <w:r w:rsidR="004F60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</w:t>
            </w:r>
          </w:p>
          <w:p w14:paraId="36F79633" w14:textId="2EAEF2AC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Kèn phím các bài thực hành số </w:t>
            </w:r>
            <w:r w:rsidR="004F60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</w:t>
            </w:r>
          </w:p>
        </w:tc>
        <w:tc>
          <w:tcPr>
            <w:tcW w:w="3827" w:type="dxa"/>
          </w:tcPr>
          <w:p w14:paraId="5349E8C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557535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</w:t>
            </w:r>
          </w:p>
        </w:tc>
        <w:tc>
          <w:tcPr>
            <w:tcW w:w="1559" w:type="dxa"/>
          </w:tcPr>
          <w:p w14:paraId="2D0996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16972" w14:textId="0B472093" w:rsidR="00422D7E" w:rsidRPr="00E05013" w:rsidRDefault="00E05013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3C7F0165" w14:textId="77777777" w:rsidTr="00A60995">
        <w:tc>
          <w:tcPr>
            <w:tcW w:w="812" w:type="dxa"/>
            <w:vMerge/>
          </w:tcPr>
          <w:p w14:paraId="39E7963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79826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48BC6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45B2AE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hiểu: </w:t>
            </w:r>
          </w:p>
          <w:p w14:paraId="29E48F5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Biết nhận xét về cách chơi đàn và cách chơi nhạc cụ của bản thân hoặc người khác.</w:t>
            </w:r>
          </w:p>
        </w:tc>
        <w:tc>
          <w:tcPr>
            <w:tcW w:w="1559" w:type="dxa"/>
          </w:tcPr>
          <w:p w14:paraId="4223344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6CAD" w14:textId="1B905523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E4808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7E" w:rsidRPr="008527E3" w14:paraId="3EE61492" w14:textId="77777777" w:rsidTr="00A60995">
        <w:tc>
          <w:tcPr>
            <w:tcW w:w="812" w:type="dxa"/>
            <w:vMerge/>
          </w:tcPr>
          <w:p w14:paraId="6F65466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B4B890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BD5C69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31376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6228018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 và đúng kĩ thuật.</w:t>
            </w:r>
          </w:p>
          <w:p w14:paraId="33CF62F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ự làm được các nhạc cụ gõ đơn giản từ chất liệu sẵn có.</w:t>
            </w:r>
          </w:p>
          <w:p w14:paraId="3614B6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độc tấu.</w:t>
            </w:r>
          </w:p>
          <w:p w14:paraId="53AA81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ể hiện đúng cao độ, trường độ, sắc thái các bài tập tiết tấu, giai điệu, hòa âm; duy trì được tốc độ ổn định.</w:t>
            </w:r>
          </w:p>
          <w:p w14:paraId="19BACBC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cường độ để tạo nên sự hài hòa; biểu lộ cảm xúc phù hợp với tính chất âm nhạc.</w:t>
            </w:r>
          </w:p>
          <w:p w14:paraId="2E2858D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hòa tấu.</w:t>
            </w:r>
          </w:p>
          <w:p w14:paraId="5CE5689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kết hợp các loại nhạc cụ để hòa tấu hoặc đệm cho bài hát.</w:t>
            </w:r>
          </w:p>
          <w:p w14:paraId="67E9D73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nhạc cụ ở trong và ngoài nhà trường với hình thức phù hợp.</w:t>
            </w:r>
          </w:p>
        </w:tc>
        <w:tc>
          <w:tcPr>
            <w:tcW w:w="1559" w:type="dxa"/>
          </w:tcPr>
          <w:p w14:paraId="6DD6480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438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2FA89B95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19572" w14:textId="77777777" w:rsidR="004275E0" w:rsidRPr="008527E3" w:rsidRDefault="004275E0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764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978334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D606E" w14:textId="77777777" w:rsidR="00BC4C39" w:rsidRDefault="00BC4C39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99148" w14:textId="77777777" w:rsidR="00BC4C39" w:rsidRPr="008527E3" w:rsidRDefault="00BC4C39" w:rsidP="00BC4C39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F36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56AD6A4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A73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D65D4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7F" w14:textId="77777777" w:rsidR="00422D7E" w:rsidRPr="008527E3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2C02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788A" w14:textId="49FB92FF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02D307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C8C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1DF0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2C6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5C40D00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5F6D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052382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E0A0" w14:textId="4D40422C" w:rsidR="00422D7E" w:rsidRP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lastRenderedPageBreak/>
        <w:t>Người thực hiện</w:t>
      </w:r>
    </w:p>
    <w:p w14:paraId="50FB8A47" w14:textId="77777777" w:rsidR="00073217" w:rsidRPr="008527E3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A254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456DE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56122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664A0CF4" w:rsidR="00073217" w:rsidRPr="008527E3" w:rsidRDefault="00530F4D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ỗ Tấn Khang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0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992"/>
        <w:gridCol w:w="1843"/>
      </w:tblGrid>
      <w:tr w:rsidR="004C5429" w:rsidRPr="00422D7E" w14:paraId="34A543EC" w14:textId="77777777" w:rsidTr="00A60995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A60995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A60995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0F2E90E2" w:rsidR="004C5429" w:rsidRPr="00422D7E" w:rsidRDefault="004C5429" w:rsidP="00A60995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CF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vAlign w:val="center"/>
          </w:tcPr>
          <w:p w14:paraId="2BEA9098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08A07981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ỐI KÌ </w:t>
            </w:r>
            <w:r w:rsidR="004F6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53CFB2C1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Nghệ thuật </w:t>
            </w:r>
          </w:p>
          <w:p w14:paraId="62098B26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Âm nhạc)</w:t>
            </w:r>
          </w:p>
          <w:p w14:paraId="232C265F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992" w:type="dxa"/>
          </w:tcPr>
          <w:p w14:paraId="6FC8BDC3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843" w:type="dxa"/>
          </w:tcPr>
          <w:p w14:paraId="0324C4F9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A60995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812" w:type="dxa"/>
            <w:gridSpan w:val="3"/>
          </w:tcPr>
          <w:p w14:paraId="782C3008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A60995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6210DC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 xml:space="preserve">ĐỀ KIỂM TRA, ĐÁNH GIÁ CUỐI KÌ </w:t>
      </w:r>
      <w:r w:rsidR="004F60B7">
        <w:rPr>
          <w:b/>
          <w:bCs/>
          <w:lang w:val="vi-VN"/>
        </w:rPr>
        <w:t>I</w:t>
      </w:r>
      <w:r w:rsidRPr="008527E3">
        <w:rPr>
          <w:b/>
          <w:bCs/>
        </w:rPr>
        <w:t>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66BB0D0E" w14:textId="77777777" w:rsidR="00C03350" w:rsidRPr="008527E3" w:rsidRDefault="00FB7731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</w:rPr>
        <w:t>H</w:t>
      </w:r>
      <w:r w:rsidR="0084569D" w:rsidRPr="008527E3">
        <w:rPr>
          <w:b/>
          <w:bCs/>
        </w:rPr>
        <w:t>ọc sinh</w:t>
      </w:r>
      <w:r w:rsidRPr="008527E3">
        <w:rPr>
          <w:b/>
          <w:bCs/>
        </w:rPr>
        <w:t xml:space="preserve"> chia nhóm</w:t>
      </w:r>
      <w:r w:rsidR="0084569D" w:rsidRPr="008527E3">
        <w:rPr>
          <w:b/>
          <w:bCs/>
        </w:rPr>
        <w:t>, cá nhân</w:t>
      </w:r>
      <w:r w:rsidRPr="008527E3">
        <w:rPr>
          <w:b/>
          <w:bCs/>
        </w:rPr>
        <w:t xml:space="preserve"> và chọn 1 trong 3 mạch nội dung sau để kiểm tra, đánh</w:t>
      </w:r>
      <w:r w:rsidR="00E04680" w:rsidRPr="008527E3">
        <w:rPr>
          <w:b/>
          <w:bCs/>
          <w:lang w:val="vi-VN"/>
        </w:rPr>
        <w:t xml:space="preserve"> </w:t>
      </w:r>
      <w:r w:rsidRPr="008527E3">
        <w:rPr>
          <w:b/>
          <w:bCs/>
        </w:rPr>
        <w:t>giá.</w:t>
      </w:r>
    </w:p>
    <w:p w14:paraId="196BB0B3" w14:textId="471211E9" w:rsidR="004F60B7" w:rsidRDefault="00B24B8F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>
        <w:rPr>
          <w:b/>
          <w:bCs/>
          <w:lang w:val="vi-VN"/>
        </w:rPr>
        <w:t xml:space="preserve">1. </w:t>
      </w:r>
      <w:r w:rsidR="004F60B7">
        <w:rPr>
          <w:rFonts w:eastAsia="Calibri"/>
          <w:b/>
          <w:sz w:val="26"/>
          <w:szCs w:val="26"/>
          <w:lang w:val="vi-VN"/>
        </w:rPr>
        <w:t>Hát</w:t>
      </w:r>
      <w:r w:rsidR="004F60B7" w:rsidRPr="005B5DF9">
        <w:rPr>
          <w:rFonts w:eastAsia="Calibri"/>
          <w:b/>
          <w:sz w:val="26"/>
          <w:szCs w:val="26"/>
          <w:lang w:val="vi-VN"/>
        </w:rPr>
        <w:t>:</w:t>
      </w:r>
      <w:r w:rsidR="004F60B7">
        <w:rPr>
          <w:sz w:val="26"/>
          <w:szCs w:val="26"/>
          <w:lang w:val="vi-VN"/>
        </w:rPr>
        <w:t xml:space="preserve"> </w:t>
      </w:r>
      <w:r w:rsidR="004F60B7" w:rsidRPr="00D26B63">
        <w:rPr>
          <w:sz w:val="26"/>
          <w:szCs w:val="26"/>
        </w:rPr>
        <w:t xml:space="preserve">Các nhóm tự chọn 1 trong </w:t>
      </w:r>
      <w:r w:rsidR="004F60B7">
        <w:rPr>
          <w:sz w:val="26"/>
          <w:szCs w:val="26"/>
          <w:lang w:val="vi-VN"/>
        </w:rPr>
        <w:t xml:space="preserve">4 </w:t>
      </w:r>
      <w:r w:rsidR="004F60B7" w:rsidRPr="00D26B63">
        <w:rPr>
          <w:sz w:val="26"/>
          <w:szCs w:val="26"/>
        </w:rPr>
        <w:t>bài hát và trình bày (Kết hợp gõ đệm, động tác vận động cơ thể)</w:t>
      </w:r>
    </w:p>
    <w:p w14:paraId="536677ED" w14:textId="77777777" w:rsidR="004F60B7" w:rsidRDefault="004F60B7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 w:rsidRPr="004C1B38">
        <w:rPr>
          <w:sz w:val="26"/>
          <w:szCs w:val="26"/>
          <w:lang w:val="vi-VN"/>
        </w:rPr>
        <w:t xml:space="preserve">- </w:t>
      </w:r>
      <w:r w:rsidRPr="004C1B38">
        <w:rPr>
          <w:sz w:val="26"/>
          <w:szCs w:val="26"/>
        </w:rPr>
        <w:t xml:space="preserve">Khúc ca bốn mùa </w:t>
      </w:r>
    </w:p>
    <w:p w14:paraId="1D13A215" w14:textId="77777777" w:rsidR="004F60B7" w:rsidRDefault="004F60B7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 w:rsidRPr="004C1B38">
        <w:rPr>
          <w:sz w:val="26"/>
          <w:szCs w:val="26"/>
          <w:lang w:val="vi-VN"/>
        </w:rPr>
        <w:t xml:space="preserve">- </w:t>
      </w:r>
      <w:r w:rsidRPr="004C1B38">
        <w:rPr>
          <w:sz w:val="26"/>
          <w:szCs w:val="26"/>
        </w:rPr>
        <w:t xml:space="preserve">Lí cây đa </w:t>
      </w:r>
    </w:p>
    <w:p w14:paraId="153DB116" w14:textId="77777777" w:rsidR="004F60B7" w:rsidRDefault="004F60B7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 w:rsidRPr="004C1B38">
        <w:rPr>
          <w:sz w:val="26"/>
          <w:szCs w:val="26"/>
          <w:lang w:val="vi-VN"/>
        </w:rPr>
        <w:t xml:space="preserve">- </w:t>
      </w:r>
      <w:r w:rsidRPr="004C1B38">
        <w:rPr>
          <w:sz w:val="26"/>
          <w:szCs w:val="26"/>
        </w:rPr>
        <w:t xml:space="preserve">Giấc mơ của em </w:t>
      </w:r>
    </w:p>
    <w:p w14:paraId="3F22177E" w14:textId="77777777" w:rsidR="004F60B7" w:rsidRDefault="004F60B7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 w:rsidRPr="004C1B38">
        <w:rPr>
          <w:sz w:val="26"/>
          <w:szCs w:val="26"/>
          <w:lang w:val="vi-VN"/>
        </w:rPr>
        <w:t xml:space="preserve">- </w:t>
      </w:r>
      <w:r w:rsidRPr="004C1B38">
        <w:rPr>
          <w:sz w:val="26"/>
          <w:szCs w:val="26"/>
        </w:rPr>
        <w:t>Mùa hè chao nghiêng</w:t>
      </w:r>
      <w:r w:rsidRPr="004C1B38">
        <w:rPr>
          <w:b/>
          <w:bCs/>
          <w:sz w:val="26"/>
          <w:szCs w:val="26"/>
        </w:rPr>
        <w:t xml:space="preserve"> </w:t>
      </w:r>
    </w:p>
    <w:p w14:paraId="1A1B5965" w14:textId="72913102" w:rsidR="004F60B7" w:rsidRDefault="00C03350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 w:rsidRPr="008527E3">
        <w:rPr>
          <w:b/>
          <w:bCs/>
          <w:lang w:val="vi-VN"/>
        </w:rPr>
        <w:t>2.</w:t>
      </w:r>
      <w:r w:rsidR="00444688" w:rsidRPr="008527E3">
        <w:rPr>
          <w:b/>
          <w:bCs/>
          <w:lang w:val="vi-VN"/>
        </w:rPr>
        <w:t xml:space="preserve"> </w:t>
      </w:r>
      <w:r w:rsidR="004F60B7">
        <w:rPr>
          <w:rFonts w:eastAsia="Calibri"/>
          <w:b/>
          <w:sz w:val="26"/>
          <w:szCs w:val="26"/>
          <w:lang w:val="vi-VN"/>
        </w:rPr>
        <w:t>Đọc nhạc:</w:t>
      </w:r>
      <w:r w:rsidR="004F60B7">
        <w:rPr>
          <w:rFonts w:eastAsia="Calibri"/>
          <w:sz w:val="26"/>
          <w:szCs w:val="26"/>
          <w:lang w:val="vi-VN"/>
        </w:rPr>
        <w:t xml:space="preserve"> </w:t>
      </w:r>
      <w:r w:rsidR="004F60B7" w:rsidRPr="00D26B63">
        <w:rPr>
          <w:sz w:val="26"/>
          <w:szCs w:val="26"/>
        </w:rPr>
        <w:t>Các nhóm tự chọn 1 trong 2 bài đọc nhạc và trình bày (Kết hợp gõ đệm, động tác vận động cơ thể)</w:t>
      </w:r>
    </w:p>
    <w:p w14:paraId="26413B5B" w14:textId="77777777" w:rsidR="004F60B7" w:rsidRDefault="004F60B7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Pr="00D26B63">
        <w:rPr>
          <w:sz w:val="26"/>
          <w:szCs w:val="26"/>
        </w:rPr>
        <w:t>Bài đọc nhạc số 4</w:t>
      </w:r>
    </w:p>
    <w:p w14:paraId="2F8EC65C" w14:textId="77777777" w:rsidR="004F60B7" w:rsidRDefault="004F60B7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Pr="00D26B63">
        <w:rPr>
          <w:sz w:val="26"/>
          <w:szCs w:val="26"/>
        </w:rPr>
        <w:t>Bài đọc nhạc số 5</w:t>
      </w:r>
    </w:p>
    <w:p w14:paraId="3F2EC75A" w14:textId="54F1500B" w:rsidR="004F60B7" w:rsidRDefault="00EF05ED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 w:rsidRPr="008527E3">
        <w:rPr>
          <w:b/>
          <w:bCs/>
          <w:lang w:val="vi-VN"/>
        </w:rPr>
        <w:t>3.</w:t>
      </w:r>
      <w:r w:rsidR="00312679" w:rsidRPr="008527E3">
        <w:rPr>
          <w:b/>
          <w:bCs/>
          <w:lang w:val="vi-VN"/>
        </w:rPr>
        <w:t xml:space="preserve"> </w:t>
      </w:r>
      <w:r w:rsidR="004F60B7">
        <w:rPr>
          <w:rFonts w:eastAsia="Calibri"/>
          <w:b/>
          <w:sz w:val="26"/>
          <w:szCs w:val="26"/>
          <w:lang w:val="vi-VN"/>
        </w:rPr>
        <w:t>Nhạc cụ:</w:t>
      </w:r>
      <w:r w:rsidR="004F60B7" w:rsidRPr="00036476">
        <w:rPr>
          <w:sz w:val="26"/>
          <w:szCs w:val="26"/>
        </w:rPr>
        <w:t xml:space="preserve"> </w:t>
      </w:r>
      <w:r w:rsidR="004F60B7" w:rsidRPr="00D26B63">
        <w:rPr>
          <w:sz w:val="26"/>
          <w:szCs w:val="26"/>
        </w:rPr>
        <w:t xml:space="preserve">Các nhóm chọn 1 trong 2 </w:t>
      </w:r>
      <w:r w:rsidR="004F60B7">
        <w:rPr>
          <w:sz w:val="26"/>
          <w:szCs w:val="26"/>
        </w:rPr>
        <w:t>nội</w:t>
      </w:r>
      <w:r w:rsidR="004F60B7">
        <w:rPr>
          <w:sz w:val="26"/>
          <w:szCs w:val="26"/>
          <w:lang w:val="vi-VN"/>
        </w:rPr>
        <w:t xml:space="preserve"> dung</w:t>
      </w:r>
      <w:r w:rsidR="004F60B7" w:rsidRPr="00D26B63">
        <w:rPr>
          <w:sz w:val="26"/>
          <w:szCs w:val="26"/>
        </w:rPr>
        <w:t xml:space="preserve"> nhạc cụ sau để trình bày (Kết hợp gõ đệm, động tác vận động cơ thể)</w:t>
      </w:r>
    </w:p>
    <w:p w14:paraId="00A29FF7" w14:textId="77777777" w:rsidR="004F60B7" w:rsidRDefault="004F60B7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Pr="00D26B63">
        <w:rPr>
          <w:sz w:val="26"/>
          <w:szCs w:val="26"/>
        </w:rPr>
        <w:t>Nhạc cụ thể hiện tiết tấu: Bài thực hành số 4, 5</w:t>
      </w:r>
    </w:p>
    <w:p w14:paraId="79DF7927" w14:textId="77777777" w:rsidR="004F60B7" w:rsidRDefault="004F60B7" w:rsidP="004F60B7">
      <w:pPr>
        <w:pStyle w:val="BodyText"/>
        <w:snapToGrid w:val="0"/>
        <w:spacing w:after="40" w:line="36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Pr="00D26B63">
        <w:rPr>
          <w:sz w:val="26"/>
          <w:szCs w:val="26"/>
        </w:rPr>
        <w:t>Nhạc cụ thể hiện giai điệu: Các nhóm chọn 1 trong 2 loại nhạc cụ Recorder hoặc Kèn phím để trình bày Bài thực hành số 4, 5</w:t>
      </w:r>
    </w:p>
    <w:p w14:paraId="37FDBE2E" w14:textId="0D37D6BE" w:rsidR="00FB7731" w:rsidRPr="008527E3" w:rsidRDefault="00FB7731" w:rsidP="004F60B7">
      <w:pPr>
        <w:pStyle w:val="BodyText"/>
        <w:snapToGrid w:val="0"/>
        <w:spacing w:after="40" w:line="360" w:lineRule="auto"/>
        <w:contextualSpacing/>
        <w:rPr>
          <w:lang w:val="vi-VN"/>
        </w:rPr>
      </w:pPr>
    </w:p>
    <w:p w14:paraId="4038D15A" w14:textId="77777777" w:rsidR="00A60995" w:rsidRDefault="00A60995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1BCEE" w14:textId="77777777" w:rsidR="00186A96" w:rsidRDefault="00186A96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BA79" w14:textId="77777777" w:rsidR="00A60995" w:rsidRDefault="00A60995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4BDA2" w14:textId="702BB469" w:rsidR="00100F9E" w:rsidRPr="00100F9E" w:rsidRDefault="00100F9E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66ED4BF8" w14:textId="77777777" w:rsidR="00A60995" w:rsidRPr="008527E3" w:rsidRDefault="00A60995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75AE00" w14:textId="139EC3F5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center"/>
      </w:pPr>
      <w:r w:rsidRPr="008527E3">
        <w:rPr>
          <w:b/>
          <w:bCs/>
        </w:rPr>
        <w:lastRenderedPageBreak/>
        <w:t>TIÊU CHÍ VÀ HƯỚNG DẪN ĐÁNH GIÁ</w:t>
      </w:r>
    </w:p>
    <w:p w14:paraId="559C0C97" w14:textId="4B8C6625" w:rsidR="00EB23F2" w:rsidRPr="008527E3" w:rsidRDefault="00FB7731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  <w:r w:rsidRPr="008527E3">
        <w:rPr>
          <w:b/>
          <w:bCs/>
        </w:rPr>
        <w:t>1. Tiêu chí đánh giá nội dung Há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704"/>
        <w:gridCol w:w="1939"/>
      </w:tblGrid>
      <w:tr w:rsidR="00866D05" w:rsidRPr="008527E3" w14:paraId="02EBBBEF" w14:textId="77777777" w:rsidTr="002D643A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D5049D">
        <w:trPr>
          <w:trHeight w:hRule="exact" w:val="9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Nêu được tên bài hát, tên tác giả và nội dung của bài há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E5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sắc thái và tình cảm của bài hát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D5049D">
        <w:trPr>
          <w:trHeight w:hRule="exact" w:val="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rõ lời và thuộc lời; biết chủ động lấy hơi; duy trì được tốc độ ổn định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03E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104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đúng cao độ, trường độ, sắc thái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BE7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80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gõ đệm hoặc vận động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C0398C" w14:textId="77777777" w:rsidTr="002D643A">
        <w:trPr>
          <w:trHeight w:hRule="exact" w:val="3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E84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07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vận động cơ thể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FD8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0D4C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E24EE5" w14:textId="77777777" w:rsidTr="00D5049D">
        <w:trPr>
          <w:trHeight w:hRule="exact" w:val="8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ACD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8D0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biểu lộ cảm xúc phù hợp với tính chất âm nhạc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D0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B331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2D643A">
        <w:trPr>
          <w:trHeight w:hRule="exact" w:val="379"/>
          <w:jc w:val="center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76D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4 tiêu chí trở lên: Xếp loại Đạt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1C1A358" w14:textId="3D08B528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2. Tiêu chí đánh giá nội dung Đọc nhạc</w:t>
      </w: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4B1B687B" w14:textId="77777777" w:rsidTr="00A60995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51D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A4F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3C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9E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25A3F2A1" w14:textId="77777777" w:rsidTr="00A60995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03D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EC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ên nốt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8CA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E2BD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8A1A6B0" w14:textId="77777777" w:rsidTr="00A60995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CE1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829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cao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D4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450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5E787F" w14:textId="77777777" w:rsidTr="00A60995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678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A69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rường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6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34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854BE50" w14:textId="77777777" w:rsidTr="00A60995">
        <w:trPr>
          <w:trHeight w:hRule="exact" w:val="9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A7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844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tính chất âm nhạc của bài đọc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44D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F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A16AA43" w14:textId="77777777" w:rsidTr="00A60995">
        <w:trPr>
          <w:trHeight w:hRule="exact" w:val="8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B00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890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 xml:space="preserve">Biết đọc nhạc kết hợp gõ đệm (theo phách, theo </w:t>
            </w:r>
            <w:proofErr w:type="gramStart"/>
            <w:r w:rsidRPr="008527E3">
              <w:rPr>
                <w:sz w:val="28"/>
                <w:szCs w:val="28"/>
              </w:rPr>
              <w:t>nhịp,...</w:t>
            </w:r>
            <w:proofErr w:type="gramEnd"/>
            <w:r w:rsidRPr="008527E3">
              <w:rPr>
                <w:sz w:val="28"/>
                <w:szCs w:val="28"/>
              </w:rPr>
              <w:t>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C4B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5AA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1E6AE48" w14:textId="77777777" w:rsidTr="00A60995">
        <w:trPr>
          <w:trHeight w:hRule="exact" w:val="37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8DE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3 tiêu chí trở lên: xếp loại Đạt</w:t>
            </w:r>
          </w:p>
        </w:tc>
      </w:tr>
    </w:tbl>
    <w:p w14:paraId="3DD28FD6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8C87FE4" w14:textId="2107A85C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3. Tiêu chí đánh giá nội dung Nhạc c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10026F95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44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8A3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AC6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93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0CF08910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72B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545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. Nhạc cụ thể hiện tiết tấ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05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F9E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EC43BD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D26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831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F25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1A9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0413EA3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85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B32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ược bài thực hành bằng nhạc cụ tiết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F1EF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8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4434CEB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CC9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248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kết hợp các tác vận động cơ th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678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4BA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758638D" w14:textId="77777777" w:rsidTr="00D5049D">
        <w:trPr>
          <w:trHeight w:hRule="exact" w:val="8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A818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EDA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sử dụng nhạc cụ để đệm cho bài hát hoặc hoà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441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075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2E70FD8" w14:textId="77777777" w:rsidTr="002D643A">
        <w:trPr>
          <w:trHeight w:hRule="exact" w:val="37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E9C0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  <w:tr w:rsidR="00866D05" w:rsidRPr="008527E3" w14:paraId="7EB05718" w14:textId="77777777" w:rsidTr="002D643A">
        <w:trPr>
          <w:trHeight w:hRule="exact" w:val="3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819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AF6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I. Nhạc cụ thể hiện giai điệ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12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437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DF1C94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2C8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3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99F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9B4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878C5C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4A8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2B7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cao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F2F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9D9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1D3DEA3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603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F48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trường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B0B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5BF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43389392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6C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25D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điều chỉnh cường độ để tạo nên sự hài hoà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A4B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B54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7EFFFAF" w14:textId="77777777" w:rsidTr="002D643A">
        <w:trPr>
          <w:trHeight w:hRule="exact" w:val="38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25C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</w:tbl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A60995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2E9D" w14:textId="77777777" w:rsidR="00A12428" w:rsidRDefault="00A12428">
      <w:pPr>
        <w:spacing w:line="240" w:lineRule="auto"/>
      </w:pPr>
      <w:r>
        <w:separator/>
      </w:r>
    </w:p>
  </w:endnote>
  <w:endnote w:type="continuationSeparator" w:id="0">
    <w:p w14:paraId="1A6F196F" w14:textId="77777777" w:rsidR="00A12428" w:rsidRDefault="00A12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C57C" w14:textId="77777777" w:rsidR="00A12428" w:rsidRDefault="00A12428">
      <w:pPr>
        <w:spacing w:after="0"/>
      </w:pPr>
      <w:r>
        <w:separator/>
      </w:r>
    </w:p>
  </w:footnote>
  <w:footnote w:type="continuationSeparator" w:id="0">
    <w:p w14:paraId="392A678D" w14:textId="77777777" w:rsidR="00A12428" w:rsidRDefault="00A124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48A5"/>
    <w:multiLevelType w:val="hybridMultilevel"/>
    <w:tmpl w:val="A448C9D0"/>
    <w:lvl w:ilvl="0" w:tplc="730AC7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0121107">
    <w:abstractNumId w:val="17"/>
  </w:num>
  <w:num w:numId="2" w16cid:durableId="569536035">
    <w:abstractNumId w:val="3"/>
  </w:num>
  <w:num w:numId="3" w16cid:durableId="1080907939">
    <w:abstractNumId w:val="18"/>
  </w:num>
  <w:num w:numId="4" w16cid:durableId="230819166">
    <w:abstractNumId w:val="23"/>
  </w:num>
  <w:num w:numId="5" w16cid:durableId="219943344">
    <w:abstractNumId w:val="12"/>
  </w:num>
  <w:num w:numId="6" w16cid:durableId="559101633">
    <w:abstractNumId w:val="20"/>
  </w:num>
  <w:num w:numId="7" w16cid:durableId="1309631655">
    <w:abstractNumId w:val="21"/>
  </w:num>
  <w:num w:numId="8" w16cid:durableId="310986183">
    <w:abstractNumId w:val="22"/>
  </w:num>
  <w:num w:numId="9" w16cid:durableId="1474255687">
    <w:abstractNumId w:val="6"/>
  </w:num>
  <w:num w:numId="10" w16cid:durableId="264382939">
    <w:abstractNumId w:val="25"/>
  </w:num>
  <w:num w:numId="11" w16cid:durableId="1794790073">
    <w:abstractNumId w:val="15"/>
  </w:num>
  <w:num w:numId="12" w16cid:durableId="2007707548">
    <w:abstractNumId w:val="14"/>
  </w:num>
  <w:num w:numId="13" w16cid:durableId="163982170">
    <w:abstractNumId w:val="13"/>
  </w:num>
  <w:num w:numId="14" w16cid:durableId="2092920496">
    <w:abstractNumId w:val="16"/>
  </w:num>
  <w:num w:numId="15" w16cid:durableId="93286589">
    <w:abstractNumId w:val="4"/>
  </w:num>
  <w:num w:numId="16" w16cid:durableId="226645127">
    <w:abstractNumId w:val="0"/>
  </w:num>
  <w:num w:numId="17" w16cid:durableId="2095739290">
    <w:abstractNumId w:val="1"/>
  </w:num>
  <w:num w:numId="18" w16cid:durableId="1808086857">
    <w:abstractNumId w:val="24"/>
  </w:num>
  <w:num w:numId="19" w16cid:durableId="1571964265">
    <w:abstractNumId w:val="19"/>
  </w:num>
  <w:num w:numId="20" w16cid:durableId="1173569477">
    <w:abstractNumId w:val="9"/>
  </w:num>
  <w:num w:numId="21" w16cid:durableId="1523398183">
    <w:abstractNumId w:val="2"/>
  </w:num>
  <w:num w:numId="22" w16cid:durableId="130944372">
    <w:abstractNumId w:val="8"/>
  </w:num>
  <w:num w:numId="23" w16cid:durableId="1207328862">
    <w:abstractNumId w:val="11"/>
  </w:num>
  <w:num w:numId="24" w16cid:durableId="339889709">
    <w:abstractNumId w:val="5"/>
  </w:num>
  <w:num w:numId="25" w16cid:durableId="1883512699">
    <w:abstractNumId w:val="7"/>
  </w:num>
  <w:num w:numId="26" w16cid:durableId="806360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5"/>
    <w:rsid w:val="00033088"/>
    <w:rsid w:val="00033809"/>
    <w:rsid w:val="000377E8"/>
    <w:rsid w:val="000449FE"/>
    <w:rsid w:val="00057276"/>
    <w:rsid w:val="00073217"/>
    <w:rsid w:val="00092285"/>
    <w:rsid w:val="000B7650"/>
    <w:rsid w:val="000C04A1"/>
    <w:rsid w:val="000C3632"/>
    <w:rsid w:val="000D1226"/>
    <w:rsid w:val="000D6EDF"/>
    <w:rsid w:val="000E76B5"/>
    <w:rsid w:val="000F0006"/>
    <w:rsid w:val="00100F9E"/>
    <w:rsid w:val="0010643A"/>
    <w:rsid w:val="00112624"/>
    <w:rsid w:val="00117116"/>
    <w:rsid w:val="001433D8"/>
    <w:rsid w:val="00162BA8"/>
    <w:rsid w:val="00175DEF"/>
    <w:rsid w:val="00176571"/>
    <w:rsid w:val="00182FDA"/>
    <w:rsid w:val="00186A96"/>
    <w:rsid w:val="0019756B"/>
    <w:rsid w:val="001C18E3"/>
    <w:rsid w:val="001C76E3"/>
    <w:rsid w:val="001D3085"/>
    <w:rsid w:val="001D78BB"/>
    <w:rsid w:val="001D7C98"/>
    <w:rsid w:val="001E3FEF"/>
    <w:rsid w:val="001F1CD8"/>
    <w:rsid w:val="00217084"/>
    <w:rsid w:val="00220DEB"/>
    <w:rsid w:val="00227ED3"/>
    <w:rsid w:val="00241A30"/>
    <w:rsid w:val="00283AB4"/>
    <w:rsid w:val="00284F15"/>
    <w:rsid w:val="002B31CF"/>
    <w:rsid w:val="002C5636"/>
    <w:rsid w:val="002D4C0F"/>
    <w:rsid w:val="002D643A"/>
    <w:rsid w:val="002E1970"/>
    <w:rsid w:val="00310FDF"/>
    <w:rsid w:val="00312679"/>
    <w:rsid w:val="003169A4"/>
    <w:rsid w:val="0032271D"/>
    <w:rsid w:val="00326EE2"/>
    <w:rsid w:val="00346F51"/>
    <w:rsid w:val="00386282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3F15"/>
    <w:rsid w:val="004C3670"/>
    <w:rsid w:val="004C5429"/>
    <w:rsid w:val="004C5B6D"/>
    <w:rsid w:val="004F5C5D"/>
    <w:rsid w:val="004F60B7"/>
    <w:rsid w:val="00513F69"/>
    <w:rsid w:val="00522C3B"/>
    <w:rsid w:val="00530F4D"/>
    <w:rsid w:val="00534297"/>
    <w:rsid w:val="00542E09"/>
    <w:rsid w:val="005712EF"/>
    <w:rsid w:val="00576ACA"/>
    <w:rsid w:val="00577773"/>
    <w:rsid w:val="00580E7E"/>
    <w:rsid w:val="005972BC"/>
    <w:rsid w:val="005B71BA"/>
    <w:rsid w:val="005C1EF7"/>
    <w:rsid w:val="005D61DB"/>
    <w:rsid w:val="005E52A5"/>
    <w:rsid w:val="00617471"/>
    <w:rsid w:val="006342AD"/>
    <w:rsid w:val="00643E84"/>
    <w:rsid w:val="006927A9"/>
    <w:rsid w:val="006946E9"/>
    <w:rsid w:val="006C2CEE"/>
    <w:rsid w:val="006D22EE"/>
    <w:rsid w:val="006D322D"/>
    <w:rsid w:val="006D6294"/>
    <w:rsid w:val="00700BDC"/>
    <w:rsid w:val="007209DC"/>
    <w:rsid w:val="0072749E"/>
    <w:rsid w:val="00741410"/>
    <w:rsid w:val="00757C48"/>
    <w:rsid w:val="00781C83"/>
    <w:rsid w:val="007938B4"/>
    <w:rsid w:val="007940FB"/>
    <w:rsid w:val="00795DFA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D12A9"/>
    <w:rsid w:val="0090789D"/>
    <w:rsid w:val="00915D39"/>
    <w:rsid w:val="009331CE"/>
    <w:rsid w:val="00942B98"/>
    <w:rsid w:val="009967C0"/>
    <w:rsid w:val="009D3A89"/>
    <w:rsid w:val="009E0D06"/>
    <w:rsid w:val="009E10D0"/>
    <w:rsid w:val="009E24DF"/>
    <w:rsid w:val="009E72CC"/>
    <w:rsid w:val="009F7871"/>
    <w:rsid w:val="00A12428"/>
    <w:rsid w:val="00A60995"/>
    <w:rsid w:val="00A80808"/>
    <w:rsid w:val="00A82CB1"/>
    <w:rsid w:val="00A91708"/>
    <w:rsid w:val="00A93396"/>
    <w:rsid w:val="00A93E4A"/>
    <w:rsid w:val="00A95643"/>
    <w:rsid w:val="00A95DE4"/>
    <w:rsid w:val="00AA3CE1"/>
    <w:rsid w:val="00AA3DC6"/>
    <w:rsid w:val="00AB6338"/>
    <w:rsid w:val="00AC096F"/>
    <w:rsid w:val="00AD23C3"/>
    <w:rsid w:val="00AF3CB2"/>
    <w:rsid w:val="00B02224"/>
    <w:rsid w:val="00B24B8F"/>
    <w:rsid w:val="00B41461"/>
    <w:rsid w:val="00B65601"/>
    <w:rsid w:val="00B75B32"/>
    <w:rsid w:val="00B7785B"/>
    <w:rsid w:val="00B92312"/>
    <w:rsid w:val="00B94309"/>
    <w:rsid w:val="00BB0A4D"/>
    <w:rsid w:val="00BC243A"/>
    <w:rsid w:val="00BC4C39"/>
    <w:rsid w:val="00BC4E85"/>
    <w:rsid w:val="00BC5BF9"/>
    <w:rsid w:val="00BD2C16"/>
    <w:rsid w:val="00BE25DC"/>
    <w:rsid w:val="00BF40F5"/>
    <w:rsid w:val="00C03350"/>
    <w:rsid w:val="00C245BE"/>
    <w:rsid w:val="00C5018A"/>
    <w:rsid w:val="00C552C5"/>
    <w:rsid w:val="00C71341"/>
    <w:rsid w:val="00C80041"/>
    <w:rsid w:val="00C823F2"/>
    <w:rsid w:val="00C92666"/>
    <w:rsid w:val="00CD5F85"/>
    <w:rsid w:val="00CE6424"/>
    <w:rsid w:val="00CF11AB"/>
    <w:rsid w:val="00D00860"/>
    <w:rsid w:val="00D20D62"/>
    <w:rsid w:val="00D22986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E04680"/>
    <w:rsid w:val="00E05013"/>
    <w:rsid w:val="00E14ABB"/>
    <w:rsid w:val="00E15488"/>
    <w:rsid w:val="00E23106"/>
    <w:rsid w:val="00E51948"/>
    <w:rsid w:val="00E569C5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60387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31A55E61-A069-4162-A3AF-AD003E8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06A-E896-4295-9A12-DB3072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749</Words>
  <Characters>4023</Characters>
  <Application>Microsoft Office Word</Application>
  <DocSecurity>0</DocSecurity>
  <Lines>17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9</cp:revision>
  <cp:lastPrinted>2026-04-28T23:16:00Z</cp:lastPrinted>
  <dcterms:created xsi:type="dcterms:W3CDTF">2024-10-24T15:07:00Z</dcterms:created>
  <dcterms:modified xsi:type="dcterms:W3CDTF">2026-04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